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DFF02" w14:textId="77777777"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  <w:r>
        <w:rPr>
          <w:rFonts w:ascii="Georgia" w:hAnsi="Georgia"/>
          <w:smallCaps/>
          <w:noProof/>
          <w:sz w:val="36"/>
        </w:rPr>
        <w:drawing>
          <wp:anchor distT="0" distB="0" distL="114300" distR="114300" simplePos="0" relativeHeight="251658240" behindDoc="0" locked="0" layoutInCell="1" allowOverlap="1" wp14:anchorId="4D511D9E" wp14:editId="3BEA0E24">
            <wp:simplePos x="0" y="0"/>
            <wp:positionH relativeFrom="margin">
              <wp:align>center</wp:align>
            </wp:positionH>
            <wp:positionV relativeFrom="paragraph">
              <wp:posOffset>-262255</wp:posOffset>
            </wp:positionV>
            <wp:extent cx="2512696" cy="1213562"/>
            <wp:effectExtent l="0" t="0" r="190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de-master-logo_lg_jpe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6" cy="1213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CEDFB" w14:textId="77777777"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14:paraId="4D729292" w14:textId="77777777"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14:paraId="3F6DC374" w14:textId="77777777" w:rsidR="001D344A" w:rsidRDefault="001D344A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</w:p>
    <w:p w14:paraId="70F01FDD" w14:textId="77777777" w:rsidR="00781419" w:rsidRPr="003D0E3D" w:rsidRDefault="007842C8" w:rsidP="007842C8">
      <w:pPr>
        <w:spacing w:after="0" w:line="240" w:lineRule="auto"/>
        <w:jc w:val="center"/>
        <w:rPr>
          <w:rFonts w:ascii="Georgia" w:hAnsi="Georgia"/>
          <w:smallCaps/>
          <w:sz w:val="36"/>
        </w:rPr>
      </w:pPr>
      <w:r w:rsidRPr="003D0E3D">
        <w:rPr>
          <w:rFonts w:ascii="Georgia" w:hAnsi="Georgia"/>
          <w:smallCaps/>
          <w:sz w:val="36"/>
        </w:rPr>
        <w:t xml:space="preserve">Transition to Kindergarten </w:t>
      </w:r>
    </w:p>
    <w:p w14:paraId="4703629C" w14:textId="77777777" w:rsidR="007842C8" w:rsidRPr="003D0E3D" w:rsidRDefault="007842C8" w:rsidP="007842C8">
      <w:pPr>
        <w:spacing w:after="0" w:line="240" w:lineRule="auto"/>
        <w:jc w:val="center"/>
        <w:rPr>
          <w:rFonts w:ascii="Georgia" w:hAnsi="Georgia"/>
          <w:smallCaps/>
          <w:sz w:val="18"/>
        </w:rPr>
      </w:pPr>
      <w:r w:rsidRPr="003D0E3D">
        <w:rPr>
          <w:rFonts w:ascii="Georgia" w:hAnsi="Georgia"/>
          <w:smallCaps/>
          <w:sz w:val="36"/>
        </w:rPr>
        <w:t>Folder</w:t>
      </w:r>
      <w:r w:rsidR="00781419" w:rsidRPr="003D0E3D">
        <w:rPr>
          <w:rFonts w:ascii="Georgia" w:hAnsi="Georgia"/>
          <w:smallCaps/>
          <w:sz w:val="36"/>
        </w:rPr>
        <w:t xml:space="preserve"> Contents</w:t>
      </w:r>
    </w:p>
    <w:p w14:paraId="67EAE84A" w14:textId="77777777" w:rsidR="00A93F84" w:rsidRPr="003D0E3D" w:rsidRDefault="007727E2" w:rsidP="001D344A">
      <w:pPr>
        <w:spacing w:line="480" w:lineRule="auto"/>
        <w:ind w:left="720"/>
        <w:rPr>
          <w:rFonts w:ascii="Georgia" w:hAnsi="Georgia"/>
          <w:szCs w:val="24"/>
        </w:rPr>
      </w:pPr>
      <w:bookmarkStart w:id="0" w:name="_GoBack"/>
      <w:bookmarkEnd w:id="0"/>
    </w:p>
    <w:p w14:paraId="39DE551F" w14:textId="77777777" w:rsidR="007842C8" w:rsidRPr="003D0E3D" w:rsidRDefault="007727E2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1605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3D0E3D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Child </w:t>
      </w:r>
      <w:r w:rsidR="00BA0A8C">
        <w:rPr>
          <w:rFonts w:ascii="Georgia" w:hAnsi="Georgia"/>
          <w:sz w:val="24"/>
          <w:szCs w:val="24"/>
        </w:rPr>
        <w:t>Information Sheet</w:t>
      </w:r>
      <w:r w:rsidR="007842C8" w:rsidRPr="003D0E3D">
        <w:rPr>
          <w:rFonts w:ascii="Georgia" w:hAnsi="Georgia"/>
          <w:sz w:val="24"/>
          <w:szCs w:val="24"/>
        </w:rPr>
        <w:t xml:space="preserve"> </w:t>
      </w:r>
    </w:p>
    <w:p w14:paraId="217451DE" w14:textId="77777777" w:rsidR="007842C8" w:rsidRPr="003D0E3D" w:rsidRDefault="007727E2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291508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Kindergarten Readiness Assessment </w:t>
      </w:r>
      <w:r w:rsidR="00781419" w:rsidRPr="003D0E3D">
        <w:rPr>
          <w:rFonts w:ascii="Georgia" w:hAnsi="Georgia"/>
          <w:sz w:val="24"/>
          <w:szCs w:val="24"/>
        </w:rPr>
        <w:t>Score/</w:t>
      </w:r>
      <w:r w:rsidR="007842C8" w:rsidRPr="003D0E3D">
        <w:rPr>
          <w:rFonts w:ascii="Georgia" w:hAnsi="Georgia"/>
          <w:sz w:val="24"/>
          <w:szCs w:val="24"/>
        </w:rPr>
        <w:t>Summary Sheet</w:t>
      </w:r>
    </w:p>
    <w:p w14:paraId="06756FB1" w14:textId="4E21E23E" w:rsidR="007842C8" w:rsidRPr="003D0E3D" w:rsidRDefault="007727E2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446041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1419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Developmental Screener Results</w:t>
      </w:r>
      <w:r w:rsidR="007842C8" w:rsidRPr="003D0E3D">
        <w:rPr>
          <w:rFonts w:ascii="Georgia" w:hAnsi="Georgia"/>
          <w:sz w:val="24"/>
          <w:szCs w:val="24"/>
        </w:rPr>
        <w:t xml:space="preserve"> </w:t>
      </w:r>
    </w:p>
    <w:p w14:paraId="624A9C0F" w14:textId="77777777" w:rsidR="00781419" w:rsidRPr="003D0E3D" w:rsidRDefault="007727E2" w:rsidP="001D344A">
      <w:pPr>
        <w:spacing w:after="0"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-39397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0E3D" w:rsidRPr="003D0E3D">
        <w:rPr>
          <w:rFonts w:ascii="Georgia" w:hAnsi="Georgia"/>
          <w:sz w:val="24"/>
          <w:szCs w:val="24"/>
        </w:rPr>
        <w:t xml:space="preserve"> </w:t>
      </w:r>
      <w:r w:rsidR="00781419" w:rsidRPr="003D0E3D">
        <w:rPr>
          <w:rFonts w:ascii="Georgia" w:hAnsi="Georgia"/>
          <w:sz w:val="24"/>
          <w:szCs w:val="24"/>
        </w:rPr>
        <w:t xml:space="preserve">Other Assessment Summary: </w:t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781419" w:rsidRPr="003D0E3D">
        <w:rPr>
          <w:rFonts w:ascii="Georgia" w:hAnsi="Georgia"/>
          <w:sz w:val="24"/>
          <w:szCs w:val="24"/>
          <w:u w:val="single"/>
        </w:rPr>
        <w:tab/>
      </w:r>
      <w:r w:rsidR="003D0E3D">
        <w:rPr>
          <w:rFonts w:ascii="Georgia" w:hAnsi="Georgia"/>
          <w:sz w:val="24"/>
          <w:szCs w:val="24"/>
          <w:u w:val="single"/>
        </w:rPr>
        <w:tab/>
      </w:r>
      <w:r w:rsidR="003D0E3D">
        <w:rPr>
          <w:rFonts w:ascii="Georgia" w:hAnsi="Georgia"/>
          <w:sz w:val="24"/>
          <w:szCs w:val="24"/>
          <w:u w:val="single"/>
        </w:rPr>
        <w:tab/>
      </w:r>
      <w:r w:rsidR="003D0E3D">
        <w:rPr>
          <w:rFonts w:ascii="Georgia" w:hAnsi="Georgia"/>
          <w:sz w:val="24"/>
          <w:szCs w:val="24"/>
          <w:u w:val="single"/>
        </w:rPr>
        <w:tab/>
      </w:r>
    </w:p>
    <w:p w14:paraId="6351E595" w14:textId="77777777" w:rsidR="003D0E3D" w:rsidRPr="003D0E3D" w:rsidRDefault="007727E2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-1809779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</w:t>
      </w:r>
      <w:r w:rsidR="007842C8" w:rsidRPr="003D0E3D">
        <w:rPr>
          <w:rFonts w:ascii="Georgia" w:hAnsi="Georgia"/>
          <w:i/>
          <w:sz w:val="24"/>
          <w:szCs w:val="24"/>
        </w:rPr>
        <w:t>Developmental Checklist for 4-year-old students</w:t>
      </w:r>
      <w:r w:rsidR="00781419" w:rsidRPr="003D0E3D">
        <w:rPr>
          <w:rFonts w:ascii="Georgia" w:hAnsi="Georgia"/>
          <w:i/>
          <w:sz w:val="24"/>
          <w:szCs w:val="24"/>
        </w:rPr>
        <w:t xml:space="preserve"> </w:t>
      </w:r>
      <w:r w:rsidR="00781419" w:rsidRPr="003D0E3D">
        <w:rPr>
          <w:rFonts w:ascii="Georgia" w:hAnsi="Georgia"/>
          <w:sz w:val="24"/>
          <w:szCs w:val="24"/>
        </w:rPr>
        <w:t>or school issued report card/skills checklist</w:t>
      </w:r>
    </w:p>
    <w:p w14:paraId="57E161D0" w14:textId="77777777" w:rsidR="007842C8" w:rsidRPr="003D0E3D" w:rsidRDefault="007727E2" w:rsidP="001D344A">
      <w:pPr>
        <w:spacing w:after="0" w:line="480" w:lineRule="auto"/>
        <w:rPr>
          <w:rFonts w:ascii="Georgia" w:hAnsi="Georgia"/>
          <w:sz w:val="24"/>
          <w:szCs w:val="24"/>
        </w:rPr>
      </w:pPr>
      <w:sdt>
        <w:sdtPr>
          <w:rPr>
            <w:rFonts w:ascii="Georgia" w:hAnsi="Georgia"/>
            <w:sz w:val="24"/>
            <w:szCs w:val="24"/>
          </w:rPr>
          <w:id w:val="1136298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42C8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7842C8" w:rsidRPr="003D0E3D">
        <w:rPr>
          <w:rFonts w:ascii="Georgia" w:hAnsi="Georgia"/>
          <w:sz w:val="24"/>
          <w:szCs w:val="24"/>
        </w:rPr>
        <w:t xml:space="preserve"> Work Samples:</w:t>
      </w:r>
    </w:p>
    <w:p w14:paraId="7C725CD9" w14:textId="77777777" w:rsidR="00781419" w:rsidRPr="003D0E3D" w:rsidRDefault="007842C8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Free Art</w:t>
      </w:r>
    </w:p>
    <w:p w14:paraId="4A60ED70" w14:textId="77777777" w:rsidR="00781419" w:rsidRPr="003D0E3D" w:rsidRDefault="00781419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Guided Art</w:t>
      </w:r>
    </w:p>
    <w:p w14:paraId="0381BE3A" w14:textId="77777777" w:rsidR="00781419" w:rsidRPr="003D0E3D" w:rsidRDefault="007842C8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Writing Sample</w:t>
      </w:r>
    </w:p>
    <w:p w14:paraId="236B7710" w14:textId="77777777" w:rsidR="00781419" w:rsidRPr="003D0E3D" w:rsidRDefault="00781419" w:rsidP="001D344A">
      <w:pPr>
        <w:pStyle w:val="ListParagraph"/>
        <w:numPr>
          <w:ilvl w:val="0"/>
          <w:numId w:val="1"/>
        </w:numPr>
        <w:spacing w:line="480" w:lineRule="auto"/>
        <w:ind w:left="1440"/>
        <w:rPr>
          <w:rFonts w:ascii="Georgia" w:hAnsi="Georgia"/>
          <w:sz w:val="24"/>
          <w:szCs w:val="24"/>
        </w:rPr>
      </w:pPr>
      <w:r w:rsidRPr="003D0E3D">
        <w:rPr>
          <w:rFonts w:ascii="Georgia" w:hAnsi="Georgia"/>
          <w:sz w:val="24"/>
          <w:szCs w:val="24"/>
        </w:rPr>
        <w:t>Learning center products (e.g. block construction)</w:t>
      </w:r>
    </w:p>
    <w:p w14:paraId="6CC358EE" w14:textId="77777777" w:rsidR="003D0E3D" w:rsidRPr="003D0E3D" w:rsidRDefault="007727E2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1286472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D0E3D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3D0E3D" w:rsidRPr="003D0E3D">
        <w:rPr>
          <w:rFonts w:ascii="Georgia" w:hAnsi="Georgia"/>
          <w:sz w:val="24"/>
          <w:szCs w:val="24"/>
        </w:rPr>
        <w:t xml:space="preserve"> Other: </w:t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  <w:r w:rsidR="003D0E3D" w:rsidRPr="003D0E3D">
        <w:rPr>
          <w:rFonts w:ascii="Georgia" w:hAnsi="Georgia"/>
          <w:sz w:val="24"/>
          <w:szCs w:val="24"/>
          <w:u w:val="single"/>
        </w:rPr>
        <w:tab/>
      </w:r>
    </w:p>
    <w:p w14:paraId="1D37A48A" w14:textId="77777777" w:rsidR="001D344A" w:rsidRPr="003D0E3D" w:rsidRDefault="007727E2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547340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3D0E3D">
        <w:rPr>
          <w:rFonts w:ascii="Georgia" w:hAnsi="Georgia"/>
          <w:sz w:val="24"/>
          <w:szCs w:val="24"/>
        </w:rPr>
        <w:t xml:space="preserve"> Other: </w:t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</w:p>
    <w:p w14:paraId="7AB00231" w14:textId="77777777" w:rsidR="003D0E3D" w:rsidRPr="001D344A" w:rsidRDefault="007727E2" w:rsidP="001D344A">
      <w:pPr>
        <w:spacing w:line="480" w:lineRule="auto"/>
        <w:rPr>
          <w:rFonts w:ascii="Georgia" w:hAnsi="Georgia"/>
          <w:sz w:val="24"/>
          <w:szCs w:val="24"/>
          <w:u w:val="single"/>
        </w:rPr>
      </w:pPr>
      <w:sdt>
        <w:sdtPr>
          <w:rPr>
            <w:rFonts w:ascii="Georgia" w:hAnsi="Georgia"/>
            <w:sz w:val="24"/>
            <w:szCs w:val="24"/>
          </w:rPr>
          <w:id w:val="-841549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D344A" w:rsidRPr="003D0E3D">
            <w:rPr>
              <w:rFonts w:ascii="Segoe UI Symbol" w:eastAsia="MS Gothic" w:hAnsi="Segoe UI Symbol" w:cs="Segoe UI Symbol"/>
              <w:sz w:val="24"/>
              <w:szCs w:val="24"/>
            </w:rPr>
            <w:t>☐</w:t>
          </w:r>
        </w:sdtContent>
      </w:sdt>
      <w:r w:rsidR="001D344A" w:rsidRPr="003D0E3D">
        <w:rPr>
          <w:rFonts w:ascii="Georgia" w:hAnsi="Georgia"/>
          <w:sz w:val="24"/>
          <w:szCs w:val="24"/>
        </w:rPr>
        <w:t xml:space="preserve"> Other: </w:t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  <w:r w:rsidR="001D344A" w:rsidRPr="003D0E3D">
        <w:rPr>
          <w:rFonts w:ascii="Georgia" w:hAnsi="Georgia"/>
          <w:sz w:val="24"/>
          <w:szCs w:val="24"/>
          <w:u w:val="single"/>
        </w:rPr>
        <w:tab/>
      </w:r>
    </w:p>
    <w:sectPr w:rsidR="003D0E3D" w:rsidRPr="001D344A" w:rsidSect="003D0E3D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F43AF"/>
    <w:multiLevelType w:val="hybridMultilevel"/>
    <w:tmpl w:val="89FC1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97188"/>
    <w:multiLevelType w:val="hybridMultilevel"/>
    <w:tmpl w:val="80D85F14"/>
    <w:lvl w:ilvl="0" w:tplc="72187FB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C8"/>
    <w:rsid w:val="001D344A"/>
    <w:rsid w:val="003D0E3D"/>
    <w:rsid w:val="006A1487"/>
    <w:rsid w:val="007727E2"/>
    <w:rsid w:val="00774DEF"/>
    <w:rsid w:val="00781419"/>
    <w:rsid w:val="007842C8"/>
    <w:rsid w:val="007A588D"/>
    <w:rsid w:val="00BA0A8C"/>
    <w:rsid w:val="00EF4DFF"/>
    <w:rsid w:val="00F4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C0D4"/>
  <w15:chartTrackingRefBased/>
  <w15:docId w15:val="{B83EBA67-A343-4842-8902-D1954E86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2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2C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814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96D1-3DE2-4E40-810E-22785C8C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eaver</dc:creator>
  <cp:keywords/>
  <dc:description/>
  <cp:lastModifiedBy>Jill Dent</cp:lastModifiedBy>
  <cp:revision>8</cp:revision>
  <cp:lastPrinted>2016-01-14T22:31:00Z</cp:lastPrinted>
  <dcterms:created xsi:type="dcterms:W3CDTF">2016-01-07T17:15:00Z</dcterms:created>
  <dcterms:modified xsi:type="dcterms:W3CDTF">2019-04-15T18:41:00Z</dcterms:modified>
</cp:coreProperties>
</file>